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6356DB21" wp14:editId="16216B50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C97159" w:rsidP="0053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ÇEK KİŞİ</w:t>
            </w:r>
            <w:r w:rsidR="0097372C">
              <w:rPr>
                <w:rFonts w:ascii="Arial" w:hAnsi="Arial" w:cs="Arial"/>
                <w:sz w:val="20"/>
                <w:szCs w:val="20"/>
              </w:rPr>
              <w:t xml:space="preserve"> RUHSAT TEZKERESİ</w:t>
            </w:r>
            <w:r w:rsidR="007B42E7" w:rsidRPr="007B42E7">
              <w:rPr>
                <w:rFonts w:ascii="Arial" w:hAnsi="Arial" w:cs="Arial"/>
                <w:sz w:val="20"/>
                <w:szCs w:val="20"/>
              </w:rPr>
              <w:t xml:space="preserve"> DÜZENLENMESİ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9B43B4" w:rsidTr="00EA6800">
        <w:tc>
          <w:tcPr>
            <w:tcW w:w="2016" w:type="dxa"/>
          </w:tcPr>
          <w:p w:rsidR="009B43B4" w:rsidRDefault="009B43B4" w:rsidP="009B43B4">
            <w:r>
              <w:t>BİRİM</w:t>
            </w:r>
          </w:p>
        </w:tc>
        <w:tc>
          <w:tcPr>
            <w:tcW w:w="7046" w:type="dxa"/>
          </w:tcPr>
          <w:p w:rsidR="009B43B4" w:rsidRPr="00C27286" w:rsidRDefault="009B43B4" w:rsidP="009B4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BE19B7" w:rsidTr="00EA6800">
        <w:tc>
          <w:tcPr>
            <w:tcW w:w="2016" w:type="dxa"/>
          </w:tcPr>
          <w:p w:rsidR="00BE19B7" w:rsidRDefault="00BE19B7" w:rsidP="00BE19B7">
            <w:r>
              <w:t>ŞEMA NO:</w:t>
            </w:r>
          </w:p>
        </w:tc>
        <w:tc>
          <w:tcPr>
            <w:tcW w:w="7046" w:type="dxa"/>
          </w:tcPr>
          <w:p w:rsidR="00BE19B7" w:rsidRPr="00C27286" w:rsidRDefault="007301AF" w:rsidP="00BE19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BE19B7">
              <w:rPr>
                <w:rFonts w:ascii="Arial" w:hAnsi="Arial" w:cs="Arial"/>
                <w:sz w:val="20"/>
              </w:rPr>
              <w:t>.05</w:t>
            </w:r>
          </w:p>
        </w:tc>
      </w:tr>
    </w:tbl>
    <w:p w:rsidR="00B775C0" w:rsidRDefault="00B775C0">
      <w:bookmarkStart w:id="0" w:name="_GoBack"/>
      <w:bookmarkEnd w:id="0"/>
    </w:p>
    <w:p w:rsidR="00B775C0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3836</wp:posOffset>
                </wp:positionV>
                <wp:extent cx="2657475" cy="4000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7B42E7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BYS üzerinden ilgili personele evraklar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6.05pt;width:20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" fillcolor="#e8eef7" strokecolor="#1f4d78 [1604]" strokeweight="1pt">
                <v:textbox>
                  <w:txbxContent>
                    <w:p w:rsidR="0042773C" w:rsidRPr="000B18A0" w:rsidRDefault="007B42E7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BYS üzerinden ilgili personele evrakların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</w:t>
                            </w:r>
                            <w:r w:rsidR="00534A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</w:t>
                      </w:r>
                      <w:r w:rsidR="00534AD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le müracaat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04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3185160</wp:posOffset>
                </wp:positionH>
                <wp:positionV relativeFrom="paragraph">
                  <wp:posOffset>4445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29532" id="Düz Ok Bağlayıcısı 9" o:spid="_x0000_s1026" type="#_x0000_t32" style="position:absolute;margin-left:250.8pt;margin-top:3.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LY/2/r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81280</wp:posOffset>
                </wp:positionV>
                <wp:extent cx="26574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7B42E7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gili personel tarafından başvuru dosyas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4pt;width:20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" fillcolor="#e8eef7" strokecolor="#1f4d78 [1604]" strokeweight="1pt">
                <v:textbox>
                  <w:txbxContent>
                    <w:p w:rsidR="00EA6800" w:rsidRPr="000B18A0" w:rsidRDefault="007B42E7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gili personel tarafından başvuru dosyasının kontro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3181350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01D76" id="Düz Ok Bağlayıcısı 24" o:spid="_x0000_s1026" type="#_x0000_t32" style="position:absolute;margin-left:250.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0CA8C3AD" wp14:editId="41678ACE">
                <wp:simplePos x="0" y="0"/>
                <wp:positionH relativeFrom="column">
                  <wp:posOffset>4197985</wp:posOffset>
                </wp:positionH>
                <wp:positionV relativeFrom="paragraph">
                  <wp:posOffset>167005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C3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330.55pt;margin-top:13.15pt;width:45pt;height:16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EC4918" wp14:editId="15BCF251">
                <wp:simplePos x="0" y="0"/>
                <wp:positionH relativeFrom="margin">
                  <wp:posOffset>2291080</wp:posOffset>
                </wp:positionH>
                <wp:positionV relativeFrom="paragraph">
                  <wp:posOffset>102870</wp:posOffset>
                </wp:positionV>
                <wp:extent cx="1781175" cy="676275"/>
                <wp:effectExtent l="19050" t="19050" r="28575" b="47625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2E7" w:rsidRPr="000B18A0" w:rsidRDefault="001028FC" w:rsidP="007B42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rak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49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30" type="#_x0000_t4" style="position:absolute;margin-left:180.4pt;margin-top:8.1pt;width:140.25pt;height:53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" fillcolor="#e8eef7" strokecolor="#1f4d78 [1604]" strokeweight="1pt">
                <v:fill opacity="62965f"/>
                <v:textbox>
                  <w:txbxContent>
                    <w:p w:rsidR="007B42E7" w:rsidRPr="000B18A0" w:rsidRDefault="001028FC" w:rsidP="007B42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rak uygun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2783D5" wp14:editId="24F95148">
                <wp:simplePos x="0" y="0"/>
                <wp:positionH relativeFrom="margin">
                  <wp:posOffset>5005705</wp:posOffset>
                </wp:positionH>
                <wp:positionV relativeFrom="paragraph">
                  <wp:posOffset>66040</wp:posOffset>
                </wp:positionV>
                <wp:extent cx="1238250" cy="41910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ksikliklerin ilgiliy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83D5" id="Dikdörtgen 43" o:spid="_x0000_s1031" style="position:absolute;margin-left:394.15pt;margin-top:5.2pt;width:97.5pt;height:3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ksikliklerin ilgiliye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428EF4" wp14:editId="2273238C">
                <wp:simplePos x="0" y="0"/>
                <wp:positionH relativeFrom="column">
                  <wp:posOffset>4072255</wp:posOffset>
                </wp:positionH>
                <wp:positionV relativeFrom="paragraph">
                  <wp:posOffset>218440</wp:posOffset>
                </wp:positionV>
                <wp:extent cx="933450" cy="0"/>
                <wp:effectExtent l="0" t="76200" r="1905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86B50" id="Düz Ok Bağlayıcısı 16" o:spid="_x0000_s1026" type="#_x0000_t32" style="position:absolute;margin-left:320.65pt;margin-top:17.2pt;width:73.5pt;height:0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5751E4" wp14:editId="45ED6501">
                <wp:simplePos x="0" y="0"/>
                <wp:positionH relativeFrom="margin">
                  <wp:posOffset>3176905</wp:posOffset>
                </wp:positionH>
                <wp:positionV relativeFrom="paragraph">
                  <wp:posOffset>92075</wp:posOffset>
                </wp:positionV>
                <wp:extent cx="9525" cy="323850"/>
                <wp:effectExtent l="0" t="0" r="28575" b="190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674A" id="Düz Ok Bağlayıcısı 192" o:spid="_x0000_s1026" type="#_x0000_t32" style="position:absolute;margin-left:250.15pt;margin-top:7.2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F48B4A6" wp14:editId="6347239D">
                <wp:simplePos x="0" y="0"/>
                <wp:positionH relativeFrom="column">
                  <wp:posOffset>2824480</wp:posOffset>
                </wp:positionH>
                <wp:positionV relativeFrom="paragraph">
                  <wp:posOffset>215265</wp:posOffset>
                </wp:positionV>
                <wp:extent cx="676275" cy="209550"/>
                <wp:effectExtent l="0" t="0" r="28575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B4A6" id="_x0000_s1032" type="#_x0000_t202" style="position:absolute;margin-left:222.4pt;margin-top:16.95pt;width:53.25pt;height:16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2E19AC" wp14:editId="729BBAF1">
                <wp:simplePos x="0" y="0"/>
                <wp:positionH relativeFrom="margin">
                  <wp:posOffset>3186430</wp:posOffset>
                </wp:positionH>
                <wp:positionV relativeFrom="paragraph">
                  <wp:posOffset>188595</wp:posOffset>
                </wp:positionV>
                <wp:extent cx="9525" cy="323850"/>
                <wp:effectExtent l="38100" t="0" r="6667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FDD5" id="Düz Ok Bağlayıcısı 15" o:spid="_x0000_s1026" type="#_x0000_t32" style="position:absolute;margin-left:250.9pt;margin-top:14.85pt;width:.75pt;height:25.5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5F9920" wp14:editId="7D8237EA">
                <wp:simplePos x="0" y="0"/>
                <wp:positionH relativeFrom="margin">
                  <wp:posOffset>2033905</wp:posOffset>
                </wp:positionH>
                <wp:positionV relativeFrom="paragraph">
                  <wp:posOffset>61595</wp:posOffset>
                </wp:positionV>
                <wp:extent cx="2476500" cy="4191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Bilgilerin SUBİS’ e kayd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9920" id="Dikdörtgen 32" o:spid="_x0000_s1033" style="position:absolute;margin-left:160.15pt;margin-top:4.85pt;width:195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Bilgilerin SUBİS’ e kayd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0D09D7" wp14:editId="433F64CE">
                <wp:simplePos x="0" y="0"/>
                <wp:positionH relativeFrom="margin">
                  <wp:posOffset>3224530</wp:posOffset>
                </wp:positionH>
                <wp:positionV relativeFrom="paragraph">
                  <wp:posOffset>24130</wp:posOffset>
                </wp:positionV>
                <wp:extent cx="9525" cy="323850"/>
                <wp:effectExtent l="3810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0BF5" id="Düz Ok Bağlayıcısı 6" o:spid="_x0000_s1026" type="#_x0000_t32" style="position:absolute;margin-left:253.9pt;margin-top:1.9pt;width:.75pt;height:25.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EC3157" wp14:editId="162D8597">
                <wp:simplePos x="0" y="0"/>
                <wp:positionH relativeFrom="margin">
                  <wp:posOffset>1967230</wp:posOffset>
                </wp:positionH>
                <wp:positionV relativeFrom="paragraph">
                  <wp:posOffset>186690</wp:posOffset>
                </wp:positionV>
                <wp:extent cx="2657475" cy="4762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C97159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Gerçek kişi</w:t>
                            </w:r>
                            <w:r w:rsidR="0097372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ruhsatına </w:t>
                            </w:r>
                            <w:r w:rsidR="002544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lişkin çıktının sistemden alınması ve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3157" id="Dikdörtgen 7" o:spid="_x0000_s1034" style="position:absolute;margin-left:154.9pt;margin-top:14.7pt;width:209.25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" fillcolor="#e8eef7" strokecolor="#1f4d78 [1604]" strokeweight="1pt">
                <v:textbox>
                  <w:txbxContent>
                    <w:p w:rsidR="00B33AF1" w:rsidRPr="000B18A0" w:rsidRDefault="00C97159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Gerçek kişi</w:t>
                      </w:r>
                      <w:r w:rsidR="0097372C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ruhsatına </w:t>
                      </w:r>
                      <w:r w:rsidR="0025443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lişkin çıktının sistemden alınması ve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C3BB18" wp14:editId="03ED5DAA">
                <wp:simplePos x="0" y="0"/>
                <wp:positionH relativeFrom="margin">
                  <wp:posOffset>3234055</wp:posOffset>
                </wp:positionH>
                <wp:positionV relativeFrom="paragraph">
                  <wp:posOffset>207010</wp:posOffset>
                </wp:positionV>
                <wp:extent cx="9525" cy="323850"/>
                <wp:effectExtent l="38100" t="0" r="6667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6B98" id="Düz Ok Bağlayıcısı 8" o:spid="_x0000_s1026" type="#_x0000_t32" style="position:absolute;margin-left:254.65pt;margin-top:16.3pt;width:.75pt;height:25.5pt;z-index:25204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97372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58E888" wp14:editId="3DDD649A">
                <wp:simplePos x="0" y="0"/>
                <wp:positionH relativeFrom="column">
                  <wp:posOffset>2345690</wp:posOffset>
                </wp:positionH>
                <wp:positionV relativeFrom="paragraph">
                  <wp:posOffset>78105</wp:posOffset>
                </wp:positionV>
                <wp:extent cx="1800225" cy="285750"/>
                <wp:effectExtent l="0" t="0" r="28575" b="19050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57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611BE6" w:rsidRDefault="0097372C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</w:t>
                            </w:r>
                            <w:r w:rsidR="002544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418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8E8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7" o:spid="_x0000_s1035" type="#_x0000_t116" style="position:absolute;margin-left:184.7pt;margin-top:6.15pt;width:141.7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" fillcolor="#e8eef7" strokecolor="#1f4d78 [1604]" strokeweight="1pt">
                <v:textbox>
                  <w:txbxContent>
                    <w:p w:rsidR="00494184" w:rsidRPr="00611BE6" w:rsidRDefault="0097372C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</w:t>
                      </w:r>
                      <w:r w:rsidR="0025443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9418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üdürü onay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25443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57D717" wp14:editId="01E38459">
                <wp:simplePos x="0" y="0"/>
                <wp:positionH relativeFrom="margin">
                  <wp:posOffset>3243580</wp:posOffset>
                </wp:positionH>
                <wp:positionV relativeFrom="paragraph">
                  <wp:posOffset>189865</wp:posOffset>
                </wp:positionV>
                <wp:extent cx="9525" cy="32385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4368" id="Düz Ok Bağlayıcısı 11" o:spid="_x0000_s1026" type="#_x0000_t32" style="position:absolute;margin-left:255.4pt;margin-top:14.95pt;width:.75pt;height:25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0465F" w:rsidRDefault="0097372C" w:rsidP="00AE1EB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6053E3" wp14:editId="367EF20C">
                <wp:simplePos x="0" y="0"/>
                <wp:positionH relativeFrom="margin">
                  <wp:posOffset>2033905</wp:posOffset>
                </wp:positionH>
                <wp:positionV relativeFrom="paragraph">
                  <wp:posOffset>276860</wp:posOffset>
                </wp:positionV>
                <wp:extent cx="2657475" cy="3524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97372C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uhsatın ilgiliy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53E3" id="Dikdörtgen 10" o:spid="_x0000_s1036" style="position:absolute;margin-left:160.15pt;margin-top:21.8pt;width:209.2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" fillcolor="#e8eef7" strokecolor="#1f4d78 [1604]" strokeweight="1pt">
                <v:textbox>
                  <w:txbxContent>
                    <w:p w:rsidR="00B33AF1" w:rsidRPr="000B18A0" w:rsidRDefault="0097372C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uhsatın ilgiliye tesli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AF1" w:rsidRDefault="00B33AF1" w:rsidP="00B33AF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33AF1" w:rsidRDefault="00B33AF1" w:rsidP="00B33AF1"/>
    <w:p w:rsidR="00494184" w:rsidRPr="00417A90" w:rsidRDefault="00254436" w:rsidP="00FE006E">
      <w:pPr>
        <w:rPr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4C3AB75" wp14:editId="619549BF">
                <wp:simplePos x="0" y="0"/>
                <wp:positionH relativeFrom="column">
                  <wp:posOffset>3044825</wp:posOffset>
                </wp:positionH>
                <wp:positionV relativeFrom="paragraph">
                  <wp:posOffset>150495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E189" id="Yay 31" o:spid="_x0000_s1026" style="position:absolute;margin-left:239.75pt;margin-top:11.85pt;width:34.4pt;height:29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73B1598" wp14:editId="70B84461">
                <wp:simplePos x="0" y="0"/>
                <wp:positionH relativeFrom="margin">
                  <wp:posOffset>3253105</wp:posOffset>
                </wp:positionH>
                <wp:positionV relativeFrom="paragraph">
                  <wp:posOffset>24130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9C32" id="Düz Ok Bağlayıcısı 215" o:spid="_x0000_s1026" type="#_x0000_t32" style="position:absolute;margin-left:256.15pt;margin-top:1.9pt;width:.6pt;height:30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674CFA" wp14:editId="3E01004A">
                <wp:simplePos x="0" y="0"/>
                <wp:positionH relativeFrom="column">
                  <wp:posOffset>3056890</wp:posOffset>
                </wp:positionH>
                <wp:positionV relativeFrom="paragraph">
                  <wp:posOffset>55880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31F2" id="Yay 30" o:spid="_x0000_s1026" style="position:absolute;margin-left:240.7pt;margin-top:4.4pt;width:34.4pt;height:2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774FF2F" wp14:editId="6E6E81EB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D6B2" id="Düz Ok Bağlayıcısı 39" o:spid="_x0000_s1026" type="#_x0000_t32" style="position:absolute;margin-left:202.6pt;margin-top:460.25pt;width:.6pt;height:2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7AF807" wp14:editId="2889EE80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40" name="Elm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F807" id="Elmas 40" o:spid="_x0000_s1037" type="#_x0000_t4" style="position:absolute;margin-left:148.15pt;margin-top:399.5pt;width:120pt;height:48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8F62B1" wp14:editId="6DC9F0FF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F62B1" id="Oval 42" o:spid="_x0000_s1038" style="position:absolute;margin-left:194.65pt;margin-top:238.15pt;width:20.2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Ps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U0p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At8cPs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72F5886" wp14:editId="6E64107A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62A4" id="Düz Ok Bağlayıcısı 224" o:spid="_x0000_s1026" type="#_x0000_t32" style="position:absolute;margin-left:202.6pt;margin-top:460.25pt;width:.6pt;height:24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D905A5" wp14:editId="13BA3F05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225" name="Elm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05A5" id="Elmas 225" o:spid="_x0000_s1039" type="#_x0000_t4" style="position:absolute;margin-left:148.15pt;margin-top:399.5pt;width:120pt;height:48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B105F82" wp14:editId="6E2CDD02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05F82" id="Oval 44" o:spid="_x0000_s1040" style="position:absolute;margin-left:194.65pt;margin-top:238.15pt;width:20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ZO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c0o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Dy3qZO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FE006E" w:rsidRPr="00683F76" w:rsidTr="005C4DEB">
        <w:tc>
          <w:tcPr>
            <w:tcW w:w="5262" w:type="dxa"/>
            <w:shd w:val="clear" w:color="auto" w:fill="auto"/>
          </w:tcPr>
          <w:p w:rsidR="00FE006E" w:rsidRPr="00683F76" w:rsidRDefault="00FE006E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FE006E" w:rsidRPr="00683F76" w:rsidRDefault="00FE006E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FE006E" w:rsidRPr="00683F76" w:rsidTr="005C4DEB">
        <w:tc>
          <w:tcPr>
            <w:tcW w:w="5262" w:type="dxa"/>
            <w:shd w:val="clear" w:color="auto" w:fill="auto"/>
          </w:tcPr>
          <w:p w:rsidR="00FE006E" w:rsidRPr="00683F76" w:rsidRDefault="00FE006E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FE006E" w:rsidRPr="00683F76" w:rsidRDefault="00FE006E" w:rsidP="005C4DEB">
            <w:pPr>
              <w:spacing w:after="0" w:line="240" w:lineRule="auto"/>
              <w:contextualSpacing/>
            </w:pPr>
          </w:p>
        </w:tc>
      </w:tr>
    </w:tbl>
    <w:p w:rsidR="00C0465F" w:rsidRPr="00494184" w:rsidRDefault="00C0465F" w:rsidP="00494184">
      <w:pPr>
        <w:jc w:val="center"/>
      </w:pPr>
    </w:p>
    <w:sectPr w:rsidR="00C0465F" w:rsidRPr="00494184" w:rsidSect="00AE1E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67" w:rsidRDefault="00266A67" w:rsidP="00B973E7">
      <w:pPr>
        <w:spacing w:after="0" w:line="240" w:lineRule="auto"/>
      </w:pPr>
      <w:r>
        <w:separator/>
      </w:r>
    </w:p>
  </w:endnote>
  <w:endnote w:type="continuationSeparator" w:id="0">
    <w:p w:rsidR="00266A67" w:rsidRDefault="00266A67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67" w:rsidRDefault="00266A67" w:rsidP="00B973E7">
      <w:pPr>
        <w:spacing w:after="0" w:line="240" w:lineRule="auto"/>
      </w:pPr>
      <w:r>
        <w:separator/>
      </w:r>
    </w:p>
  </w:footnote>
  <w:footnote w:type="continuationSeparator" w:id="0">
    <w:p w:rsidR="00266A67" w:rsidRDefault="00266A67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A0FDE"/>
    <w:rsid w:val="000B18A0"/>
    <w:rsid w:val="000D38E8"/>
    <w:rsid w:val="000E3957"/>
    <w:rsid w:val="00101864"/>
    <w:rsid w:val="001028FC"/>
    <w:rsid w:val="00181D8D"/>
    <w:rsid w:val="0023131E"/>
    <w:rsid w:val="00235A3D"/>
    <w:rsid w:val="00254436"/>
    <w:rsid w:val="00261440"/>
    <w:rsid w:val="00266A67"/>
    <w:rsid w:val="002A63A8"/>
    <w:rsid w:val="0031110E"/>
    <w:rsid w:val="00356E5C"/>
    <w:rsid w:val="00384DE7"/>
    <w:rsid w:val="003A4F41"/>
    <w:rsid w:val="003D084A"/>
    <w:rsid w:val="003D709F"/>
    <w:rsid w:val="00417A90"/>
    <w:rsid w:val="0042773C"/>
    <w:rsid w:val="0046699B"/>
    <w:rsid w:val="00494184"/>
    <w:rsid w:val="004D4743"/>
    <w:rsid w:val="00534AD4"/>
    <w:rsid w:val="00534F72"/>
    <w:rsid w:val="005A0793"/>
    <w:rsid w:val="00611BE6"/>
    <w:rsid w:val="007105BC"/>
    <w:rsid w:val="007301AF"/>
    <w:rsid w:val="007B42E7"/>
    <w:rsid w:val="00833337"/>
    <w:rsid w:val="008936A6"/>
    <w:rsid w:val="00946EDA"/>
    <w:rsid w:val="00967FC0"/>
    <w:rsid w:val="0097372C"/>
    <w:rsid w:val="009B43B4"/>
    <w:rsid w:val="009B7417"/>
    <w:rsid w:val="009B7B43"/>
    <w:rsid w:val="009D2EE4"/>
    <w:rsid w:val="00A02896"/>
    <w:rsid w:val="00A825DF"/>
    <w:rsid w:val="00AC4C64"/>
    <w:rsid w:val="00AE1EBE"/>
    <w:rsid w:val="00B168CA"/>
    <w:rsid w:val="00B216E9"/>
    <w:rsid w:val="00B33AF1"/>
    <w:rsid w:val="00B775C0"/>
    <w:rsid w:val="00B973E7"/>
    <w:rsid w:val="00BE19B7"/>
    <w:rsid w:val="00BE4ED1"/>
    <w:rsid w:val="00BE5C01"/>
    <w:rsid w:val="00C0465F"/>
    <w:rsid w:val="00C0571C"/>
    <w:rsid w:val="00C27286"/>
    <w:rsid w:val="00C8481A"/>
    <w:rsid w:val="00C8492A"/>
    <w:rsid w:val="00C97159"/>
    <w:rsid w:val="00C9791C"/>
    <w:rsid w:val="00CA1D85"/>
    <w:rsid w:val="00CD3D5C"/>
    <w:rsid w:val="00CF5F65"/>
    <w:rsid w:val="00DE1320"/>
    <w:rsid w:val="00E30FD7"/>
    <w:rsid w:val="00E546A2"/>
    <w:rsid w:val="00E63A63"/>
    <w:rsid w:val="00EA6800"/>
    <w:rsid w:val="00F21830"/>
    <w:rsid w:val="00F573B7"/>
    <w:rsid w:val="00F81E9F"/>
    <w:rsid w:val="00F863E3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A845"/>
  <w15:docId w15:val="{58632C2C-FD4F-4EE1-994D-6B96D344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8D15A2-EF01-4D9D-ACE3-CCA8E49099D7}"/>
</file>

<file path=customXml/itemProps2.xml><?xml version="1.0" encoding="utf-8"?>
<ds:datastoreItem xmlns:ds="http://schemas.openxmlformats.org/officeDocument/2006/customXml" ds:itemID="{56F18CC8-4D7E-48E6-A13A-D55A1AF75DB3}"/>
</file>

<file path=customXml/itemProps3.xml><?xml version="1.0" encoding="utf-8"?>
<ds:datastoreItem xmlns:ds="http://schemas.openxmlformats.org/officeDocument/2006/customXml" ds:itemID="{950CC113-E5A9-4E65-982E-4AFA67CF4835}"/>
</file>

<file path=customXml/itemProps4.xml><?xml version="1.0" encoding="utf-8"?>
<ds:datastoreItem xmlns:ds="http://schemas.openxmlformats.org/officeDocument/2006/customXml" ds:itemID="{05AF6B35-D3A5-43D8-B2E7-5692503C3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20</cp:revision>
  <cp:lastPrinted>2018-02-06T07:28:00Z</cp:lastPrinted>
  <dcterms:created xsi:type="dcterms:W3CDTF">2018-02-09T07:05:00Z</dcterms:created>
  <dcterms:modified xsi:type="dcterms:W3CDTF">2018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